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6216" w:rsidRPr="002A1499" w:rsidTr="00576216">
        <w:tc>
          <w:tcPr>
            <w:tcW w:w="4785" w:type="dxa"/>
          </w:tcPr>
          <w:p w:rsidR="00576216" w:rsidRPr="002A1499" w:rsidRDefault="00576216" w:rsidP="002A1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7CE6" w:rsidRPr="002A1499" w:rsidRDefault="00D97CE6" w:rsidP="00D97CE6">
            <w:pPr>
              <w:pStyle w:val="a5"/>
              <w:spacing w:line="240" w:lineRule="exact"/>
              <w:jc w:val="right"/>
            </w:pPr>
          </w:p>
          <w:p w:rsidR="009113A0" w:rsidRPr="002A1499" w:rsidRDefault="009113A0" w:rsidP="00D97CE6">
            <w:pPr>
              <w:pStyle w:val="a5"/>
              <w:spacing w:line="240" w:lineRule="exact"/>
              <w:jc w:val="center"/>
            </w:pPr>
            <w:r w:rsidRPr="002A1499">
              <w:t>УТВЕРЖДЕНО</w:t>
            </w:r>
          </w:p>
          <w:p w:rsidR="009113A0" w:rsidRPr="002A1499" w:rsidRDefault="009113A0" w:rsidP="00D97CE6">
            <w:pPr>
              <w:pStyle w:val="a5"/>
              <w:tabs>
                <w:tab w:val="left" w:pos="5137"/>
              </w:tabs>
              <w:spacing w:line="240" w:lineRule="exact"/>
              <w:jc w:val="center"/>
            </w:pPr>
            <w:r w:rsidRPr="002A1499">
              <w:t xml:space="preserve">решением </w:t>
            </w:r>
            <w:r w:rsidR="00D97CE6">
              <w:t xml:space="preserve">№ 1 </w:t>
            </w:r>
            <w:r w:rsidRPr="002A1499">
              <w:t>Совета Общественной            палаты Хабаровского края</w:t>
            </w:r>
          </w:p>
          <w:p w:rsidR="009113A0" w:rsidRPr="002A1499" w:rsidRDefault="009113A0" w:rsidP="00D97CE6">
            <w:pPr>
              <w:pStyle w:val="a5"/>
              <w:spacing w:line="240" w:lineRule="exact"/>
            </w:pPr>
            <w:r w:rsidRPr="00C112D5">
              <w:t xml:space="preserve">от </w:t>
            </w:r>
            <w:r w:rsidR="00F4608E">
              <w:t>27</w:t>
            </w:r>
            <w:r w:rsidR="00DC07EF" w:rsidRPr="00C112D5">
              <w:t xml:space="preserve"> </w:t>
            </w:r>
            <w:r w:rsidRPr="00C112D5">
              <w:t xml:space="preserve">февраля  2023 г. протокол № </w:t>
            </w:r>
            <w:r w:rsidR="00C112D5" w:rsidRPr="00C112D5">
              <w:t>2</w:t>
            </w:r>
            <w:r w:rsidR="00DC07EF" w:rsidRPr="00C112D5">
              <w:t>7</w:t>
            </w:r>
          </w:p>
          <w:p w:rsidR="00576216" w:rsidRPr="002A1499" w:rsidRDefault="00576216" w:rsidP="002A14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6216" w:rsidRPr="002A1499" w:rsidRDefault="00576216" w:rsidP="002A1499">
      <w:pPr>
        <w:spacing w:after="0" w:line="240" w:lineRule="auto"/>
        <w:jc w:val="center"/>
        <w:rPr>
          <w:sz w:val="28"/>
          <w:szCs w:val="28"/>
        </w:rPr>
      </w:pPr>
    </w:p>
    <w:p w:rsidR="00576216" w:rsidRPr="002A1499" w:rsidRDefault="00576216" w:rsidP="002A1499">
      <w:pPr>
        <w:spacing w:after="0" w:line="240" w:lineRule="auto"/>
        <w:jc w:val="center"/>
        <w:rPr>
          <w:sz w:val="28"/>
          <w:szCs w:val="28"/>
        </w:rPr>
      </w:pPr>
    </w:p>
    <w:p w:rsidR="002F5DA7" w:rsidRPr="002A1499" w:rsidRDefault="002F5DA7" w:rsidP="002A1499">
      <w:pPr>
        <w:spacing w:after="0" w:line="240" w:lineRule="auto"/>
        <w:jc w:val="center"/>
        <w:rPr>
          <w:sz w:val="28"/>
          <w:szCs w:val="28"/>
        </w:rPr>
      </w:pPr>
    </w:p>
    <w:p w:rsidR="00D51042" w:rsidRPr="002A1499" w:rsidRDefault="00D51042" w:rsidP="002A1499">
      <w:pPr>
        <w:spacing w:after="0" w:line="240" w:lineRule="auto"/>
        <w:jc w:val="center"/>
        <w:rPr>
          <w:b/>
          <w:sz w:val="28"/>
          <w:szCs w:val="28"/>
        </w:rPr>
      </w:pPr>
      <w:r w:rsidRPr="002A1499">
        <w:rPr>
          <w:b/>
          <w:sz w:val="28"/>
          <w:szCs w:val="28"/>
        </w:rPr>
        <w:t xml:space="preserve">ПОЛОЖЕНИЕ </w:t>
      </w:r>
    </w:p>
    <w:p w:rsidR="003919B6" w:rsidRPr="002A1499" w:rsidRDefault="00D51042" w:rsidP="002A1499">
      <w:pPr>
        <w:spacing w:after="0" w:line="240" w:lineRule="auto"/>
        <w:jc w:val="center"/>
        <w:rPr>
          <w:b/>
          <w:sz w:val="28"/>
          <w:szCs w:val="28"/>
        </w:rPr>
      </w:pPr>
      <w:r w:rsidRPr="002A1499">
        <w:rPr>
          <w:b/>
          <w:sz w:val="28"/>
          <w:szCs w:val="28"/>
        </w:rPr>
        <w:t xml:space="preserve">об общественном штабе </w:t>
      </w:r>
      <w:r w:rsidR="007304B8" w:rsidRPr="002A1499">
        <w:rPr>
          <w:b/>
          <w:sz w:val="28"/>
          <w:szCs w:val="28"/>
        </w:rPr>
        <w:t>по наблюдению за выборами</w:t>
      </w:r>
    </w:p>
    <w:p w:rsidR="00146ADD" w:rsidRPr="002A1499" w:rsidRDefault="00146ADD" w:rsidP="002A1499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</w:p>
    <w:p w:rsidR="00146ADD" w:rsidRPr="002A1499" w:rsidRDefault="00146ADD" w:rsidP="002A1499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Общие положения</w:t>
      </w:r>
    </w:p>
    <w:p w:rsidR="004722D6" w:rsidRPr="002A1499" w:rsidRDefault="004722D6" w:rsidP="002A1499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</w:p>
    <w:p w:rsidR="00D51042" w:rsidRPr="002A1499" w:rsidRDefault="009113A0" w:rsidP="002A1499">
      <w:pPr>
        <w:spacing w:after="0" w:line="240" w:lineRule="auto"/>
        <w:ind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1.1. </w:t>
      </w:r>
      <w:r w:rsidR="007304B8" w:rsidRPr="002A1499">
        <w:rPr>
          <w:sz w:val="28"/>
          <w:szCs w:val="28"/>
        </w:rPr>
        <w:t>Общественный штаб по наблюдению за выборами</w:t>
      </w:r>
      <w:r w:rsidR="00DC07EF">
        <w:rPr>
          <w:sz w:val="28"/>
          <w:szCs w:val="28"/>
        </w:rPr>
        <w:t xml:space="preserve"> </w:t>
      </w:r>
      <w:r w:rsidR="002F5DA7" w:rsidRPr="002A1499">
        <w:rPr>
          <w:sz w:val="28"/>
          <w:szCs w:val="28"/>
        </w:rPr>
        <w:t>(далее – Штаб)</w:t>
      </w:r>
      <w:r w:rsidR="006A08B8" w:rsidRPr="002A1499">
        <w:rPr>
          <w:sz w:val="28"/>
          <w:szCs w:val="28"/>
        </w:rPr>
        <w:t xml:space="preserve"> я</w:t>
      </w:r>
      <w:r w:rsidR="006A08B8" w:rsidRPr="002A1499">
        <w:rPr>
          <w:sz w:val="28"/>
          <w:szCs w:val="28"/>
        </w:rPr>
        <w:t>в</w:t>
      </w:r>
      <w:r w:rsidR="006A08B8" w:rsidRPr="002A1499">
        <w:rPr>
          <w:sz w:val="28"/>
          <w:szCs w:val="28"/>
        </w:rPr>
        <w:t>ляется</w:t>
      </w:r>
      <w:r w:rsidR="00DC07EF">
        <w:rPr>
          <w:sz w:val="28"/>
          <w:szCs w:val="28"/>
        </w:rPr>
        <w:t xml:space="preserve"> </w:t>
      </w:r>
      <w:r w:rsidR="00892339" w:rsidRPr="002A1499">
        <w:rPr>
          <w:sz w:val="28"/>
          <w:szCs w:val="28"/>
        </w:rPr>
        <w:t xml:space="preserve">постоянно действующим </w:t>
      </w:r>
      <w:r w:rsidR="00A92E50" w:rsidRPr="002A1499">
        <w:rPr>
          <w:sz w:val="28"/>
          <w:szCs w:val="28"/>
        </w:rPr>
        <w:t>коллегиальным</w:t>
      </w:r>
      <w:r w:rsidR="00892339" w:rsidRPr="002A1499">
        <w:rPr>
          <w:sz w:val="28"/>
          <w:szCs w:val="28"/>
        </w:rPr>
        <w:t xml:space="preserve"> общественным </w:t>
      </w:r>
      <w:r w:rsidR="00A92E50" w:rsidRPr="002A1499">
        <w:rPr>
          <w:sz w:val="28"/>
          <w:szCs w:val="28"/>
        </w:rPr>
        <w:t>органом, со</w:t>
      </w:r>
      <w:r w:rsidR="00A92E50" w:rsidRPr="002A1499">
        <w:rPr>
          <w:sz w:val="28"/>
          <w:szCs w:val="28"/>
        </w:rPr>
        <w:t>з</w:t>
      </w:r>
      <w:r w:rsidR="00A92E50" w:rsidRPr="002A1499">
        <w:rPr>
          <w:sz w:val="28"/>
          <w:szCs w:val="28"/>
        </w:rPr>
        <w:t>данным для содействия</w:t>
      </w:r>
      <w:r w:rsidR="00DC07EF">
        <w:rPr>
          <w:sz w:val="28"/>
          <w:szCs w:val="28"/>
        </w:rPr>
        <w:t xml:space="preserve"> </w:t>
      </w:r>
      <w:r w:rsidR="00240502" w:rsidRPr="002A1499">
        <w:rPr>
          <w:sz w:val="28"/>
          <w:szCs w:val="28"/>
        </w:rPr>
        <w:t>в</w:t>
      </w:r>
      <w:r w:rsidR="00A92E50" w:rsidRPr="002A1499">
        <w:rPr>
          <w:sz w:val="28"/>
          <w:szCs w:val="28"/>
        </w:rPr>
        <w:t xml:space="preserve"> проведени</w:t>
      </w:r>
      <w:r w:rsidR="00240502" w:rsidRPr="002A1499">
        <w:rPr>
          <w:sz w:val="28"/>
          <w:szCs w:val="28"/>
        </w:rPr>
        <w:t>и</w:t>
      </w:r>
      <w:r w:rsidR="00A92E50" w:rsidRPr="002A1499">
        <w:rPr>
          <w:sz w:val="28"/>
          <w:szCs w:val="28"/>
        </w:rPr>
        <w:t xml:space="preserve"> честных </w:t>
      </w:r>
      <w:r w:rsidR="00C87785" w:rsidRPr="002A1499">
        <w:rPr>
          <w:sz w:val="28"/>
          <w:szCs w:val="28"/>
        </w:rPr>
        <w:t xml:space="preserve">и </w:t>
      </w:r>
      <w:r w:rsidR="00240502" w:rsidRPr="002A1499">
        <w:rPr>
          <w:sz w:val="28"/>
          <w:szCs w:val="28"/>
        </w:rPr>
        <w:t>прозрачных</w:t>
      </w:r>
      <w:r w:rsidR="00C87785" w:rsidRPr="002A1499">
        <w:rPr>
          <w:sz w:val="28"/>
          <w:szCs w:val="28"/>
        </w:rPr>
        <w:t xml:space="preserve"> выборов на те</w:t>
      </w:r>
      <w:r w:rsidR="00C87785" w:rsidRPr="002A1499">
        <w:rPr>
          <w:sz w:val="28"/>
          <w:szCs w:val="28"/>
        </w:rPr>
        <w:t>р</w:t>
      </w:r>
      <w:r w:rsidR="00C87785" w:rsidRPr="002A1499">
        <w:rPr>
          <w:sz w:val="28"/>
          <w:szCs w:val="28"/>
        </w:rPr>
        <w:t>ритории Хабаровского края.</w:t>
      </w:r>
    </w:p>
    <w:p w:rsidR="00C87785" w:rsidRPr="002A1499" w:rsidRDefault="009113A0" w:rsidP="002A1499">
      <w:pPr>
        <w:pStyle w:val="a4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1.2.</w:t>
      </w:r>
      <w:r w:rsidRPr="002A1499">
        <w:rPr>
          <w:sz w:val="28"/>
          <w:szCs w:val="28"/>
        </w:rPr>
        <w:tab/>
      </w:r>
      <w:r w:rsidR="00C87785" w:rsidRPr="002A1499">
        <w:rPr>
          <w:sz w:val="28"/>
          <w:szCs w:val="28"/>
        </w:rPr>
        <w:t>Штаб руководствуется в своей деятельности Конституцией Р</w:t>
      </w:r>
      <w:r w:rsidR="00502C71" w:rsidRPr="002A1499">
        <w:rPr>
          <w:sz w:val="28"/>
          <w:szCs w:val="28"/>
        </w:rPr>
        <w:t>осси</w:t>
      </w:r>
      <w:r w:rsidR="00502C71" w:rsidRPr="002A1499">
        <w:rPr>
          <w:sz w:val="28"/>
          <w:szCs w:val="28"/>
        </w:rPr>
        <w:t>й</w:t>
      </w:r>
      <w:r w:rsidR="00502C71" w:rsidRPr="002A1499">
        <w:rPr>
          <w:sz w:val="28"/>
          <w:szCs w:val="28"/>
        </w:rPr>
        <w:t xml:space="preserve">ской </w:t>
      </w:r>
      <w:r w:rsidR="00C87785" w:rsidRPr="002A1499">
        <w:rPr>
          <w:sz w:val="28"/>
          <w:szCs w:val="28"/>
        </w:rPr>
        <w:t>Ф</w:t>
      </w:r>
      <w:r w:rsidR="00502C71" w:rsidRPr="002A1499">
        <w:rPr>
          <w:sz w:val="28"/>
          <w:szCs w:val="28"/>
        </w:rPr>
        <w:t>едерации</w:t>
      </w:r>
      <w:r w:rsidR="00C87785" w:rsidRPr="002A1499">
        <w:rPr>
          <w:sz w:val="28"/>
          <w:szCs w:val="28"/>
        </w:rPr>
        <w:t>, законодательными и нормативными правовыми актами Ро</w:t>
      </w:r>
      <w:r w:rsidR="00C87785" w:rsidRPr="002A1499">
        <w:rPr>
          <w:sz w:val="28"/>
          <w:szCs w:val="28"/>
        </w:rPr>
        <w:t>с</w:t>
      </w:r>
      <w:r w:rsidR="00C87785" w:rsidRPr="002A1499">
        <w:rPr>
          <w:sz w:val="28"/>
          <w:szCs w:val="28"/>
        </w:rPr>
        <w:t>сийской Федераци</w:t>
      </w:r>
      <w:r w:rsidR="00502C71" w:rsidRPr="002A1499">
        <w:rPr>
          <w:sz w:val="28"/>
          <w:szCs w:val="28"/>
        </w:rPr>
        <w:t>и и Хабаровского края о выборах.</w:t>
      </w:r>
    </w:p>
    <w:p w:rsidR="00F90AE7" w:rsidRPr="002A1499" w:rsidRDefault="009113A0" w:rsidP="002A1499">
      <w:pPr>
        <w:pStyle w:val="a4"/>
        <w:spacing w:after="0" w:line="240" w:lineRule="auto"/>
        <w:ind w:left="0"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1.3. </w:t>
      </w:r>
      <w:r w:rsidR="00F90AE7" w:rsidRPr="002A1499">
        <w:rPr>
          <w:sz w:val="28"/>
          <w:szCs w:val="28"/>
        </w:rPr>
        <w:t>Штаб создается при Общественной палате Хабаровского края.</w:t>
      </w:r>
    </w:p>
    <w:p w:rsidR="00502C71" w:rsidRPr="002A1499" w:rsidRDefault="009113A0" w:rsidP="002A1499">
      <w:pPr>
        <w:pStyle w:val="a4"/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1.4. </w:t>
      </w:r>
      <w:r w:rsidR="00502C71" w:rsidRPr="002A1499">
        <w:rPr>
          <w:sz w:val="28"/>
          <w:szCs w:val="28"/>
        </w:rPr>
        <w:t>Организация и деятельность Штаба осуществляется при по</w:t>
      </w:r>
      <w:r w:rsidR="008F5961" w:rsidRPr="002A1499">
        <w:rPr>
          <w:sz w:val="28"/>
          <w:szCs w:val="28"/>
        </w:rPr>
        <w:t>д</w:t>
      </w:r>
      <w:r w:rsidR="00502C71" w:rsidRPr="002A1499">
        <w:rPr>
          <w:sz w:val="28"/>
          <w:szCs w:val="28"/>
        </w:rPr>
        <w:t>держке Общест</w:t>
      </w:r>
      <w:r w:rsidR="008F5961" w:rsidRPr="002A1499">
        <w:rPr>
          <w:sz w:val="28"/>
          <w:szCs w:val="28"/>
        </w:rPr>
        <w:t xml:space="preserve">венной палаты Хабаровского края </w:t>
      </w:r>
      <w:r w:rsidR="00157278" w:rsidRPr="002A1499">
        <w:rPr>
          <w:sz w:val="28"/>
          <w:szCs w:val="28"/>
        </w:rPr>
        <w:t>(далее – край)</w:t>
      </w:r>
      <w:r w:rsidR="008F5961" w:rsidRPr="002A1499">
        <w:rPr>
          <w:sz w:val="28"/>
          <w:szCs w:val="28"/>
        </w:rPr>
        <w:t>.</w:t>
      </w:r>
    </w:p>
    <w:p w:rsidR="004722D6" w:rsidRPr="002A1499" w:rsidRDefault="004722D6" w:rsidP="002A1499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</w:p>
    <w:p w:rsidR="008F5961" w:rsidRPr="002A1499" w:rsidRDefault="004722D6" w:rsidP="002A1499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Цели и задачи Штаба</w:t>
      </w:r>
    </w:p>
    <w:p w:rsidR="00786F59" w:rsidRPr="002A1499" w:rsidRDefault="00786F59" w:rsidP="002A1499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</w:p>
    <w:p w:rsidR="004722D6" w:rsidRPr="002A1499" w:rsidRDefault="004722D6" w:rsidP="002A1499">
      <w:pPr>
        <w:pStyle w:val="a4"/>
        <w:spacing w:after="0" w:line="240" w:lineRule="auto"/>
        <w:ind w:left="0"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2.1. Цель </w:t>
      </w:r>
      <w:r w:rsidR="00240502" w:rsidRPr="002A1499">
        <w:rPr>
          <w:sz w:val="28"/>
          <w:szCs w:val="28"/>
        </w:rPr>
        <w:t xml:space="preserve">деятельности </w:t>
      </w:r>
      <w:r w:rsidRPr="002A1499">
        <w:rPr>
          <w:sz w:val="28"/>
          <w:szCs w:val="28"/>
        </w:rPr>
        <w:t xml:space="preserve">Штаба </w:t>
      </w:r>
      <w:r w:rsidR="008F127C" w:rsidRPr="002A1499">
        <w:rPr>
          <w:sz w:val="28"/>
          <w:szCs w:val="28"/>
        </w:rPr>
        <w:t xml:space="preserve">- </w:t>
      </w:r>
      <w:r w:rsidRPr="002A1499">
        <w:rPr>
          <w:sz w:val="28"/>
          <w:szCs w:val="28"/>
        </w:rPr>
        <w:t xml:space="preserve">наблюдение за проведением </w:t>
      </w:r>
      <w:r w:rsidR="00157278" w:rsidRPr="002A1499">
        <w:rPr>
          <w:sz w:val="28"/>
          <w:szCs w:val="28"/>
        </w:rPr>
        <w:t xml:space="preserve">выборных кампаний в </w:t>
      </w:r>
      <w:r w:rsidR="008F127C" w:rsidRPr="002A1499">
        <w:rPr>
          <w:sz w:val="28"/>
          <w:szCs w:val="28"/>
        </w:rPr>
        <w:t>регионе</w:t>
      </w:r>
      <w:r w:rsidR="00DC07EF">
        <w:rPr>
          <w:sz w:val="28"/>
          <w:szCs w:val="28"/>
        </w:rPr>
        <w:t xml:space="preserve"> </w:t>
      </w:r>
      <w:r w:rsidR="00157278" w:rsidRPr="002A1499">
        <w:rPr>
          <w:sz w:val="28"/>
          <w:szCs w:val="28"/>
        </w:rPr>
        <w:t xml:space="preserve">при участии </w:t>
      </w:r>
      <w:r w:rsidR="004B6BDE" w:rsidRPr="002A1499">
        <w:rPr>
          <w:sz w:val="28"/>
          <w:szCs w:val="28"/>
        </w:rPr>
        <w:t xml:space="preserve">членов Общественной палаты края, </w:t>
      </w:r>
      <w:r w:rsidR="00157278" w:rsidRPr="002A1499">
        <w:rPr>
          <w:sz w:val="28"/>
          <w:szCs w:val="28"/>
        </w:rPr>
        <w:t>пре</w:t>
      </w:r>
      <w:r w:rsidR="00157278" w:rsidRPr="002A1499">
        <w:rPr>
          <w:sz w:val="28"/>
          <w:szCs w:val="28"/>
        </w:rPr>
        <w:t>д</w:t>
      </w:r>
      <w:r w:rsidR="00157278" w:rsidRPr="002A1499">
        <w:rPr>
          <w:sz w:val="28"/>
          <w:szCs w:val="28"/>
        </w:rPr>
        <w:t>ставителей общественных некоммерческих организаций, средств массовой информации и иных участников избирательного процесса.</w:t>
      </w:r>
    </w:p>
    <w:p w:rsidR="004B6BDE" w:rsidRPr="002A1499" w:rsidRDefault="004B6BDE" w:rsidP="002A1499">
      <w:pPr>
        <w:pStyle w:val="a4"/>
        <w:spacing w:after="0" w:line="240" w:lineRule="auto"/>
        <w:ind w:left="0"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2.2. Основными задачами Штаба явля</w:t>
      </w:r>
      <w:r w:rsidR="008F127C" w:rsidRPr="002A1499">
        <w:rPr>
          <w:sz w:val="28"/>
          <w:szCs w:val="28"/>
        </w:rPr>
        <w:t>ю</w:t>
      </w:r>
      <w:r w:rsidRPr="002A1499">
        <w:rPr>
          <w:sz w:val="28"/>
          <w:szCs w:val="28"/>
        </w:rPr>
        <w:t>тся:</w:t>
      </w:r>
    </w:p>
    <w:p w:rsidR="004B6BDE" w:rsidRPr="002A1499" w:rsidRDefault="004B6BDE" w:rsidP="00DC07EF">
      <w:pPr>
        <w:pStyle w:val="a4"/>
        <w:spacing w:after="0" w:line="240" w:lineRule="auto"/>
        <w:ind w:left="0" w:firstLine="78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- </w:t>
      </w:r>
      <w:r w:rsidR="00750566" w:rsidRPr="002A1499">
        <w:rPr>
          <w:sz w:val="28"/>
          <w:szCs w:val="28"/>
        </w:rPr>
        <w:t xml:space="preserve">координация усилий общественных организаций, средств массовой информации и иных участников избирательного процессапо обеспечению </w:t>
      </w:r>
      <w:r w:rsidR="008368CA" w:rsidRPr="002A1499">
        <w:rPr>
          <w:sz w:val="28"/>
          <w:szCs w:val="28"/>
        </w:rPr>
        <w:t>ч</w:t>
      </w:r>
      <w:r w:rsidR="008368CA" w:rsidRPr="002A1499">
        <w:rPr>
          <w:sz w:val="28"/>
          <w:szCs w:val="28"/>
        </w:rPr>
        <w:t>е</w:t>
      </w:r>
      <w:r w:rsidR="008368CA" w:rsidRPr="002A1499">
        <w:rPr>
          <w:sz w:val="28"/>
          <w:szCs w:val="28"/>
        </w:rPr>
        <w:t>стных и прозрачных выборов на территории края;</w:t>
      </w:r>
    </w:p>
    <w:p w:rsidR="008368CA" w:rsidRPr="002A1499" w:rsidRDefault="008368CA" w:rsidP="00DC07EF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использование исключительно правовых механизмов разрешения конфликтов</w:t>
      </w:r>
      <w:r w:rsidR="00BC3F56" w:rsidRPr="002A1499">
        <w:rPr>
          <w:sz w:val="28"/>
          <w:szCs w:val="28"/>
        </w:rPr>
        <w:t xml:space="preserve">, которые могут возникнуть в избирательном процессе в период подготовки </w:t>
      </w:r>
      <w:r w:rsidR="000D57B4" w:rsidRPr="002A1499">
        <w:rPr>
          <w:sz w:val="28"/>
          <w:szCs w:val="28"/>
        </w:rPr>
        <w:t>и проведения избирательных кампаний</w:t>
      </w:r>
      <w:r w:rsidR="003D118A" w:rsidRPr="002A1499">
        <w:rPr>
          <w:sz w:val="28"/>
          <w:szCs w:val="28"/>
        </w:rPr>
        <w:t>;</w:t>
      </w:r>
    </w:p>
    <w:p w:rsidR="00F617E8" w:rsidRPr="002A1499" w:rsidRDefault="003D118A" w:rsidP="00DC07EF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соз</w:t>
      </w:r>
      <w:r w:rsidR="005E0E86" w:rsidRPr="002A1499">
        <w:rPr>
          <w:sz w:val="28"/>
          <w:szCs w:val="28"/>
        </w:rPr>
        <w:t>дание системы оперативного обмена</w:t>
      </w:r>
      <w:r w:rsidRPr="002A1499">
        <w:rPr>
          <w:sz w:val="28"/>
          <w:szCs w:val="28"/>
        </w:rPr>
        <w:t xml:space="preserve"> информацией</w:t>
      </w:r>
      <w:r w:rsidR="00F617E8" w:rsidRPr="002A1499">
        <w:rPr>
          <w:sz w:val="28"/>
          <w:szCs w:val="28"/>
        </w:rPr>
        <w:t xml:space="preserve"> о ходе избир</w:t>
      </w:r>
      <w:r w:rsidR="00F617E8" w:rsidRPr="002A1499">
        <w:rPr>
          <w:sz w:val="28"/>
          <w:szCs w:val="28"/>
        </w:rPr>
        <w:t>а</w:t>
      </w:r>
      <w:r w:rsidR="00F617E8" w:rsidRPr="002A1499">
        <w:rPr>
          <w:sz w:val="28"/>
          <w:szCs w:val="28"/>
        </w:rPr>
        <w:t>тельного процесса между участниками Штаба;</w:t>
      </w:r>
    </w:p>
    <w:p w:rsidR="00F617E8" w:rsidRPr="002A1499" w:rsidRDefault="00F617E8" w:rsidP="00DC07EF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создание условий для равного доступа к информации для всех уч</w:t>
      </w:r>
      <w:r w:rsidRPr="002A1499">
        <w:rPr>
          <w:sz w:val="28"/>
          <w:szCs w:val="28"/>
        </w:rPr>
        <w:t>а</w:t>
      </w:r>
      <w:r w:rsidRPr="002A1499">
        <w:rPr>
          <w:sz w:val="28"/>
          <w:szCs w:val="28"/>
        </w:rPr>
        <w:t>стников избирательного процесса;</w:t>
      </w:r>
    </w:p>
    <w:p w:rsidR="001405D3" w:rsidRDefault="00F617E8" w:rsidP="00DC07EF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- </w:t>
      </w:r>
      <w:r w:rsidR="002F5DA7" w:rsidRPr="002A1499">
        <w:rPr>
          <w:sz w:val="28"/>
          <w:szCs w:val="28"/>
        </w:rPr>
        <w:t xml:space="preserve">привлечение </w:t>
      </w:r>
      <w:r w:rsidR="001405D3" w:rsidRPr="002A1499">
        <w:rPr>
          <w:sz w:val="28"/>
          <w:szCs w:val="28"/>
        </w:rPr>
        <w:t>всех заинтересованн</w:t>
      </w:r>
      <w:r w:rsidR="00240502" w:rsidRPr="002A1499">
        <w:rPr>
          <w:sz w:val="28"/>
          <w:szCs w:val="28"/>
        </w:rPr>
        <w:t xml:space="preserve">ых лиц к участию в работе Штаба для </w:t>
      </w:r>
      <w:proofErr w:type="gramStart"/>
      <w:r w:rsidR="00240502" w:rsidRPr="002A1499">
        <w:rPr>
          <w:sz w:val="28"/>
          <w:szCs w:val="28"/>
        </w:rPr>
        <w:t>контроля за</w:t>
      </w:r>
      <w:proofErr w:type="gramEnd"/>
      <w:r w:rsidR="00240502" w:rsidRPr="002A1499">
        <w:rPr>
          <w:sz w:val="28"/>
          <w:szCs w:val="28"/>
        </w:rPr>
        <w:t xml:space="preserve"> проведением выборов.</w:t>
      </w:r>
    </w:p>
    <w:p w:rsidR="00D97CE6" w:rsidRPr="002A1499" w:rsidRDefault="00D97CE6" w:rsidP="00DC07EF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3D118A" w:rsidRPr="002A1499" w:rsidRDefault="00786F59" w:rsidP="002A1499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Принципы функционирования Штаба</w:t>
      </w:r>
    </w:p>
    <w:p w:rsidR="00DF63AC" w:rsidRPr="002A1499" w:rsidRDefault="00DF63AC" w:rsidP="002A1499">
      <w:pPr>
        <w:pStyle w:val="a4"/>
        <w:spacing w:after="0" w:line="240" w:lineRule="auto"/>
        <w:ind w:left="0"/>
        <w:rPr>
          <w:sz w:val="28"/>
          <w:szCs w:val="28"/>
        </w:rPr>
      </w:pPr>
    </w:p>
    <w:p w:rsidR="00786F59" w:rsidRPr="002A1499" w:rsidRDefault="00F96D19" w:rsidP="002A1499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 Строгое соблюдение норм избирательного законодательства Росси</w:t>
      </w:r>
      <w:r w:rsidRPr="002A1499">
        <w:rPr>
          <w:sz w:val="28"/>
          <w:szCs w:val="28"/>
        </w:rPr>
        <w:t>й</w:t>
      </w:r>
      <w:r w:rsidRPr="002A1499">
        <w:rPr>
          <w:sz w:val="28"/>
          <w:szCs w:val="28"/>
        </w:rPr>
        <w:t>ской Федерации и Хабаровского края.</w:t>
      </w:r>
    </w:p>
    <w:p w:rsidR="00F96D19" w:rsidRPr="002A1499" w:rsidRDefault="007444B5" w:rsidP="002A149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Равенство всех участников деятельности Штаба.</w:t>
      </w:r>
    </w:p>
    <w:p w:rsidR="007444B5" w:rsidRPr="002A1499" w:rsidRDefault="007444B5" w:rsidP="002A149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Независимость деятельности Штаба от органов государственной власти края.</w:t>
      </w:r>
    </w:p>
    <w:p w:rsidR="007444B5" w:rsidRPr="002A1499" w:rsidRDefault="007444B5" w:rsidP="002A1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7444B5" w:rsidRPr="002A1499" w:rsidRDefault="007444B5" w:rsidP="002A149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Стр</w:t>
      </w:r>
      <w:r w:rsidR="00D41F85" w:rsidRPr="002A1499">
        <w:rPr>
          <w:sz w:val="28"/>
          <w:szCs w:val="28"/>
        </w:rPr>
        <w:t xml:space="preserve">уктура </w:t>
      </w:r>
      <w:r w:rsidRPr="002A1499">
        <w:rPr>
          <w:sz w:val="28"/>
          <w:szCs w:val="28"/>
        </w:rPr>
        <w:t>Штаба</w:t>
      </w:r>
    </w:p>
    <w:p w:rsidR="005358FD" w:rsidRPr="002A1499" w:rsidRDefault="005358FD" w:rsidP="002A1499">
      <w:pPr>
        <w:pStyle w:val="a4"/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</w:p>
    <w:p w:rsidR="005C6AC4" w:rsidRPr="002A1499" w:rsidRDefault="00115FDF" w:rsidP="002A149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Руководителем Штаба является </w:t>
      </w:r>
      <w:r w:rsidR="0080577A" w:rsidRPr="002A1499">
        <w:rPr>
          <w:sz w:val="28"/>
          <w:szCs w:val="28"/>
        </w:rPr>
        <w:t>член Общественной палаты края, у</w:t>
      </w:r>
      <w:r w:rsidR="0080577A" w:rsidRPr="002A1499">
        <w:rPr>
          <w:sz w:val="28"/>
          <w:szCs w:val="28"/>
        </w:rPr>
        <w:t>т</w:t>
      </w:r>
      <w:r w:rsidR="0080577A" w:rsidRPr="002A1499">
        <w:rPr>
          <w:sz w:val="28"/>
          <w:szCs w:val="28"/>
        </w:rPr>
        <w:t>вержденный решением Совета Общественной палаты края.</w:t>
      </w:r>
    </w:p>
    <w:p w:rsidR="00115FDF" w:rsidRPr="002A1499" w:rsidRDefault="005C6AC4" w:rsidP="002A149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Руководитель Штаба имеет заместителя, который является членом Общественной палаты края и утверждается Советом Общественной палаты края.</w:t>
      </w:r>
    </w:p>
    <w:p w:rsidR="00786F59" w:rsidRPr="002A1499" w:rsidRDefault="00AE4131" w:rsidP="002A149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В структуру </w:t>
      </w:r>
      <w:r w:rsidR="00171CEB" w:rsidRPr="002A1499">
        <w:rPr>
          <w:sz w:val="28"/>
          <w:szCs w:val="28"/>
        </w:rPr>
        <w:t>Штаб</w:t>
      </w:r>
      <w:r w:rsidRPr="002A1499">
        <w:rPr>
          <w:sz w:val="28"/>
          <w:szCs w:val="28"/>
        </w:rPr>
        <w:t>а</w:t>
      </w:r>
      <w:r w:rsidR="00DC07EF">
        <w:rPr>
          <w:sz w:val="28"/>
          <w:szCs w:val="28"/>
        </w:rPr>
        <w:t xml:space="preserve"> </w:t>
      </w:r>
      <w:r w:rsidR="00D1536B" w:rsidRPr="002A1499">
        <w:rPr>
          <w:sz w:val="28"/>
          <w:szCs w:val="28"/>
        </w:rPr>
        <w:t>входят:</w:t>
      </w:r>
    </w:p>
    <w:p w:rsidR="00D1536B" w:rsidRPr="002A1499" w:rsidRDefault="000E2B26" w:rsidP="00DB4B59">
      <w:pPr>
        <w:pStyle w:val="a4"/>
        <w:tabs>
          <w:tab w:val="left" w:pos="993"/>
        </w:tabs>
        <w:spacing w:after="0" w:line="240" w:lineRule="auto"/>
        <w:ind w:left="0" w:firstLine="852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мониторинговая группа –</w:t>
      </w:r>
      <w:r w:rsidR="00DB4B59" w:rsidRPr="00DB4B59">
        <w:rPr>
          <w:sz w:val="28"/>
          <w:szCs w:val="28"/>
        </w:rPr>
        <w:t xml:space="preserve"> </w:t>
      </w:r>
      <w:r w:rsidR="00B44747" w:rsidRPr="002A1499">
        <w:rPr>
          <w:sz w:val="28"/>
          <w:szCs w:val="28"/>
        </w:rPr>
        <w:t xml:space="preserve">проведение </w:t>
      </w:r>
      <w:r w:rsidR="00522A9F" w:rsidRPr="002A1499">
        <w:rPr>
          <w:sz w:val="28"/>
          <w:szCs w:val="28"/>
        </w:rPr>
        <w:t>мониторинг</w:t>
      </w:r>
      <w:r w:rsidR="00B44747" w:rsidRPr="002A1499">
        <w:rPr>
          <w:sz w:val="28"/>
          <w:szCs w:val="28"/>
        </w:rPr>
        <w:t>а</w:t>
      </w:r>
      <w:r w:rsidR="00522A9F" w:rsidRPr="002A1499">
        <w:rPr>
          <w:sz w:val="28"/>
          <w:szCs w:val="28"/>
        </w:rPr>
        <w:t xml:space="preserve"> общественного мнения в период избирательной кампании, оперативное реагирование на п</w:t>
      </w:r>
      <w:r w:rsidR="00522A9F" w:rsidRPr="002A1499">
        <w:rPr>
          <w:sz w:val="28"/>
          <w:szCs w:val="28"/>
        </w:rPr>
        <w:t>о</w:t>
      </w:r>
      <w:r w:rsidR="00522A9F" w:rsidRPr="002A1499">
        <w:rPr>
          <w:sz w:val="28"/>
          <w:szCs w:val="28"/>
        </w:rPr>
        <w:t>ступающие сообщения о нарушении прав участников избирательного пр</w:t>
      </w:r>
      <w:r w:rsidR="00522A9F" w:rsidRPr="002A1499">
        <w:rPr>
          <w:sz w:val="28"/>
          <w:szCs w:val="28"/>
        </w:rPr>
        <w:t>о</w:t>
      </w:r>
      <w:r w:rsidR="00522A9F" w:rsidRPr="002A1499">
        <w:rPr>
          <w:sz w:val="28"/>
          <w:szCs w:val="28"/>
        </w:rPr>
        <w:t xml:space="preserve">цесса, проверка и опровержение </w:t>
      </w:r>
      <w:proofErr w:type="spellStart"/>
      <w:r w:rsidR="00522A9F" w:rsidRPr="002A1499">
        <w:rPr>
          <w:sz w:val="28"/>
          <w:szCs w:val="28"/>
        </w:rPr>
        <w:t>фейко</w:t>
      </w:r>
      <w:r w:rsidR="00B44747" w:rsidRPr="002A1499">
        <w:rPr>
          <w:sz w:val="28"/>
          <w:szCs w:val="28"/>
        </w:rPr>
        <w:t>вых</w:t>
      </w:r>
      <w:proofErr w:type="spellEnd"/>
      <w:r w:rsidR="00B44747" w:rsidRPr="002A1499">
        <w:rPr>
          <w:sz w:val="28"/>
          <w:szCs w:val="28"/>
        </w:rPr>
        <w:t xml:space="preserve"> сообщений в случае их появления</w:t>
      </w:r>
      <w:r w:rsidR="00DC07EF">
        <w:rPr>
          <w:sz w:val="28"/>
          <w:szCs w:val="28"/>
        </w:rPr>
        <w:t>,</w:t>
      </w:r>
      <w:r w:rsidR="00DC07EF" w:rsidRPr="00DC07EF">
        <w:rPr>
          <w:sz w:val="28"/>
          <w:szCs w:val="28"/>
        </w:rPr>
        <w:t xml:space="preserve"> </w:t>
      </w:r>
      <w:r w:rsidR="00DC07EF" w:rsidRPr="002A1499">
        <w:rPr>
          <w:sz w:val="28"/>
          <w:szCs w:val="28"/>
        </w:rPr>
        <w:t>проверка соблюдения избирательных прав граждан и участие в разрешении проблемных случаев на избирательном участке с выездом на место</w:t>
      </w:r>
      <w:r w:rsidRPr="002A1499">
        <w:rPr>
          <w:sz w:val="28"/>
          <w:szCs w:val="28"/>
        </w:rPr>
        <w:t>;</w:t>
      </w:r>
    </w:p>
    <w:p w:rsidR="00D1536B" w:rsidRPr="002A1499" w:rsidRDefault="00D1536B" w:rsidP="00DB4B59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- </w:t>
      </w:r>
      <w:r w:rsidR="00E12027" w:rsidRPr="002A1499">
        <w:rPr>
          <w:sz w:val="28"/>
          <w:szCs w:val="28"/>
        </w:rPr>
        <w:t>экспертная группа</w:t>
      </w:r>
      <w:r w:rsidR="005C4947" w:rsidRPr="002A1499">
        <w:rPr>
          <w:sz w:val="28"/>
          <w:szCs w:val="28"/>
        </w:rPr>
        <w:t xml:space="preserve"> –</w:t>
      </w:r>
      <w:r w:rsidR="00B70884" w:rsidRPr="002A1499">
        <w:rPr>
          <w:sz w:val="28"/>
          <w:szCs w:val="28"/>
        </w:rPr>
        <w:t xml:space="preserve"> комментирование </w:t>
      </w:r>
      <w:r w:rsidR="00B44747" w:rsidRPr="002A1499">
        <w:rPr>
          <w:sz w:val="28"/>
          <w:szCs w:val="28"/>
        </w:rPr>
        <w:t>экспертным сообществом х</w:t>
      </w:r>
      <w:r w:rsidR="00B44747" w:rsidRPr="002A1499">
        <w:rPr>
          <w:sz w:val="28"/>
          <w:szCs w:val="28"/>
        </w:rPr>
        <w:t>о</w:t>
      </w:r>
      <w:r w:rsidR="00B44747" w:rsidRPr="002A1499">
        <w:rPr>
          <w:sz w:val="28"/>
          <w:szCs w:val="28"/>
        </w:rPr>
        <w:t>да проведения выборной кампании</w:t>
      </w:r>
      <w:r w:rsidR="00E12027" w:rsidRPr="002A1499">
        <w:rPr>
          <w:sz w:val="28"/>
          <w:szCs w:val="28"/>
        </w:rPr>
        <w:t>;</w:t>
      </w:r>
    </w:p>
    <w:p w:rsidR="00E12027" w:rsidRPr="002A1499" w:rsidRDefault="00E12027" w:rsidP="0017285D">
      <w:pPr>
        <w:pStyle w:val="a4"/>
        <w:tabs>
          <w:tab w:val="left" w:pos="993"/>
        </w:tabs>
        <w:spacing w:after="0" w:line="240" w:lineRule="auto"/>
        <w:ind w:left="426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юридическая группа</w:t>
      </w:r>
      <w:r w:rsidR="005E30BD" w:rsidRPr="002A1499">
        <w:rPr>
          <w:sz w:val="28"/>
          <w:szCs w:val="28"/>
        </w:rPr>
        <w:t xml:space="preserve"> –</w:t>
      </w:r>
      <w:r w:rsidR="00DB4B59" w:rsidRPr="00DB4B59">
        <w:rPr>
          <w:sz w:val="28"/>
          <w:szCs w:val="28"/>
        </w:rPr>
        <w:t xml:space="preserve"> </w:t>
      </w:r>
      <w:r w:rsidR="00522A9F" w:rsidRPr="002A1499">
        <w:rPr>
          <w:sz w:val="28"/>
          <w:szCs w:val="28"/>
        </w:rPr>
        <w:t>правово</w:t>
      </w:r>
      <w:r w:rsidR="00B70884" w:rsidRPr="002A1499">
        <w:rPr>
          <w:sz w:val="28"/>
          <w:szCs w:val="28"/>
        </w:rPr>
        <w:t>е</w:t>
      </w:r>
      <w:r w:rsidR="00522A9F" w:rsidRPr="002A1499">
        <w:rPr>
          <w:sz w:val="28"/>
          <w:szCs w:val="28"/>
        </w:rPr>
        <w:t xml:space="preserve"> сопровождени</w:t>
      </w:r>
      <w:r w:rsidR="00B70884" w:rsidRPr="002A1499">
        <w:rPr>
          <w:sz w:val="28"/>
          <w:szCs w:val="28"/>
        </w:rPr>
        <w:t>е</w:t>
      </w:r>
      <w:r w:rsidR="00522A9F" w:rsidRPr="002A1499">
        <w:rPr>
          <w:sz w:val="28"/>
          <w:szCs w:val="28"/>
        </w:rPr>
        <w:t xml:space="preserve"> выборной кампании;</w:t>
      </w:r>
    </w:p>
    <w:p w:rsidR="00E12027" w:rsidRPr="002A1499" w:rsidRDefault="00E12027" w:rsidP="00DB4B59">
      <w:pPr>
        <w:pStyle w:val="a4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информационная группа</w:t>
      </w:r>
      <w:r w:rsidR="00A0503F" w:rsidRPr="002A1499">
        <w:rPr>
          <w:sz w:val="28"/>
          <w:szCs w:val="28"/>
        </w:rPr>
        <w:t xml:space="preserve"> –</w:t>
      </w:r>
      <w:r w:rsidR="00522A9F" w:rsidRPr="002A1499">
        <w:rPr>
          <w:sz w:val="28"/>
          <w:szCs w:val="28"/>
        </w:rPr>
        <w:t xml:space="preserve"> информационное обеспечение деятельн</w:t>
      </w:r>
      <w:r w:rsidR="00522A9F" w:rsidRPr="002A1499">
        <w:rPr>
          <w:sz w:val="28"/>
          <w:szCs w:val="28"/>
        </w:rPr>
        <w:t>о</w:t>
      </w:r>
      <w:r w:rsidR="00522A9F" w:rsidRPr="002A1499">
        <w:rPr>
          <w:sz w:val="28"/>
          <w:szCs w:val="28"/>
        </w:rPr>
        <w:t>сти Штаба, подготовка анонсов, пресс-релизов, осуществление взаимодейс</w:t>
      </w:r>
      <w:r w:rsidR="00522A9F" w:rsidRPr="002A1499">
        <w:rPr>
          <w:sz w:val="28"/>
          <w:szCs w:val="28"/>
        </w:rPr>
        <w:t>т</w:t>
      </w:r>
      <w:r w:rsidR="00522A9F" w:rsidRPr="002A1499">
        <w:rPr>
          <w:sz w:val="28"/>
          <w:szCs w:val="28"/>
        </w:rPr>
        <w:t>вия с краевыми средствами массовой информации</w:t>
      </w:r>
      <w:r w:rsidR="007539AC" w:rsidRPr="002A1499">
        <w:rPr>
          <w:sz w:val="28"/>
          <w:szCs w:val="28"/>
        </w:rPr>
        <w:t>;</w:t>
      </w:r>
    </w:p>
    <w:p w:rsidR="00E12027" w:rsidRPr="002A1499" w:rsidRDefault="00DC07EF" w:rsidP="00DB4B59">
      <w:pPr>
        <w:pStyle w:val="a4"/>
        <w:tabs>
          <w:tab w:val="left" w:pos="709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3C3" w:rsidRPr="002A1499">
        <w:rPr>
          <w:sz w:val="28"/>
          <w:szCs w:val="28"/>
        </w:rPr>
        <w:t xml:space="preserve">- </w:t>
      </w:r>
      <w:r w:rsidR="00323D9C" w:rsidRPr="002A1499">
        <w:rPr>
          <w:sz w:val="28"/>
          <w:szCs w:val="28"/>
        </w:rPr>
        <w:t>группа по подготовке наблюдателей</w:t>
      </w:r>
      <w:r w:rsidR="000063C3" w:rsidRPr="002A1499">
        <w:rPr>
          <w:sz w:val="28"/>
          <w:szCs w:val="28"/>
        </w:rPr>
        <w:t xml:space="preserve"> –</w:t>
      </w:r>
      <w:r w:rsidR="00DB4B59" w:rsidRPr="00DB4B59">
        <w:rPr>
          <w:sz w:val="28"/>
          <w:szCs w:val="28"/>
        </w:rPr>
        <w:t xml:space="preserve"> </w:t>
      </w:r>
      <w:r w:rsidR="0012347F" w:rsidRPr="002A1499">
        <w:rPr>
          <w:sz w:val="28"/>
          <w:szCs w:val="28"/>
        </w:rPr>
        <w:t>обучение</w:t>
      </w:r>
      <w:r w:rsidR="00DB4B59" w:rsidRPr="00DB4B59">
        <w:rPr>
          <w:sz w:val="28"/>
          <w:szCs w:val="28"/>
        </w:rPr>
        <w:t xml:space="preserve"> </w:t>
      </w:r>
      <w:r w:rsidR="00522A9F" w:rsidRPr="002A1499">
        <w:rPr>
          <w:sz w:val="28"/>
          <w:szCs w:val="28"/>
        </w:rPr>
        <w:t xml:space="preserve">и консультирование </w:t>
      </w:r>
      <w:r w:rsidR="005F2FA5" w:rsidRPr="002A1499">
        <w:rPr>
          <w:sz w:val="28"/>
          <w:szCs w:val="28"/>
        </w:rPr>
        <w:t>наблюдател</w:t>
      </w:r>
      <w:r w:rsidR="00A710A5" w:rsidRPr="002A1499">
        <w:rPr>
          <w:sz w:val="28"/>
          <w:szCs w:val="28"/>
        </w:rPr>
        <w:t>ей</w:t>
      </w:r>
      <w:r w:rsidR="00323D9C" w:rsidRPr="002A1499">
        <w:rPr>
          <w:sz w:val="28"/>
          <w:szCs w:val="28"/>
        </w:rPr>
        <w:t>.</w:t>
      </w:r>
    </w:p>
    <w:p w:rsidR="009D1294" w:rsidRPr="002A1499" w:rsidRDefault="005C6AC4" w:rsidP="002A1499">
      <w:pPr>
        <w:pStyle w:val="a4"/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4.4</w:t>
      </w:r>
      <w:r w:rsidR="00323D9C" w:rsidRPr="002A1499">
        <w:rPr>
          <w:sz w:val="28"/>
          <w:szCs w:val="28"/>
        </w:rPr>
        <w:t xml:space="preserve">. </w:t>
      </w:r>
      <w:r w:rsidR="002B1705" w:rsidRPr="002A1499">
        <w:rPr>
          <w:sz w:val="28"/>
          <w:szCs w:val="28"/>
        </w:rPr>
        <w:t>Для оперативного решения вопросов в Штабе создается Совет Штаба, который состоит из руководителей групп</w:t>
      </w:r>
      <w:r w:rsidR="00DF63AC" w:rsidRPr="002A1499">
        <w:rPr>
          <w:sz w:val="28"/>
          <w:szCs w:val="28"/>
        </w:rPr>
        <w:t xml:space="preserve">. </w:t>
      </w:r>
    </w:p>
    <w:p w:rsidR="00323D9C" w:rsidRPr="002A1499" w:rsidRDefault="009D1294" w:rsidP="002A1499">
      <w:pPr>
        <w:pStyle w:val="a4"/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4.5. </w:t>
      </w:r>
      <w:r w:rsidR="00DF63AC" w:rsidRPr="002A1499">
        <w:rPr>
          <w:sz w:val="28"/>
          <w:szCs w:val="28"/>
        </w:rPr>
        <w:t>Руководит</w:t>
      </w:r>
      <w:r w:rsidRPr="002A1499">
        <w:rPr>
          <w:sz w:val="28"/>
          <w:szCs w:val="28"/>
        </w:rPr>
        <w:t>елем</w:t>
      </w:r>
      <w:r w:rsidR="00DF63AC" w:rsidRPr="002A1499">
        <w:rPr>
          <w:sz w:val="28"/>
          <w:szCs w:val="28"/>
        </w:rPr>
        <w:t xml:space="preserve"> Совет</w:t>
      </w:r>
      <w:r w:rsidRPr="002A1499">
        <w:rPr>
          <w:sz w:val="28"/>
          <w:szCs w:val="28"/>
        </w:rPr>
        <w:t>а</w:t>
      </w:r>
      <w:r w:rsidR="00DF63AC" w:rsidRPr="002A1499">
        <w:rPr>
          <w:sz w:val="28"/>
          <w:szCs w:val="28"/>
        </w:rPr>
        <w:t xml:space="preserve"> Ш</w:t>
      </w:r>
      <w:r w:rsidR="001555DE" w:rsidRPr="002A1499">
        <w:rPr>
          <w:sz w:val="28"/>
          <w:szCs w:val="28"/>
        </w:rPr>
        <w:t xml:space="preserve">таба </w:t>
      </w:r>
      <w:r w:rsidRPr="002A1499">
        <w:rPr>
          <w:sz w:val="28"/>
          <w:szCs w:val="28"/>
        </w:rPr>
        <w:t xml:space="preserve">является </w:t>
      </w:r>
      <w:r w:rsidR="001555DE" w:rsidRPr="002A1499">
        <w:rPr>
          <w:sz w:val="28"/>
          <w:szCs w:val="28"/>
        </w:rPr>
        <w:t>руководитель Штаба.</w:t>
      </w:r>
    </w:p>
    <w:p w:rsidR="005358FD" w:rsidRPr="002A1499" w:rsidRDefault="005358FD" w:rsidP="002A1499">
      <w:pPr>
        <w:pStyle w:val="a4"/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5358FD" w:rsidRPr="002A1499" w:rsidRDefault="000A2FD6" w:rsidP="002A1499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Обязанности члена Штаба</w:t>
      </w:r>
    </w:p>
    <w:p w:rsidR="005321B0" w:rsidRPr="002A1499" w:rsidRDefault="005321B0" w:rsidP="002A1499">
      <w:pPr>
        <w:pStyle w:val="a4"/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</w:p>
    <w:p w:rsidR="000A2FD6" w:rsidRPr="002A1499" w:rsidRDefault="00201421" w:rsidP="002A1499">
      <w:pPr>
        <w:tabs>
          <w:tab w:val="left" w:pos="4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5.1.</w:t>
      </w:r>
      <w:r w:rsidR="00A710A5" w:rsidRPr="002A1499">
        <w:rPr>
          <w:sz w:val="28"/>
          <w:szCs w:val="28"/>
        </w:rPr>
        <w:t>Знать и с</w:t>
      </w:r>
      <w:r w:rsidR="0006750E" w:rsidRPr="002A1499">
        <w:rPr>
          <w:sz w:val="28"/>
          <w:szCs w:val="28"/>
        </w:rPr>
        <w:t xml:space="preserve">облюдать законодательство Российской Федерации </w:t>
      </w:r>
      <w:r w:rsidR="00415A15" w:rsidRPr="002A1499">
        <w:rPr>
          <w:sz w:val="28"/>
          <w:szCs w:val="28"/>
        </w:rPr>
        <w:t>и Хаб</w:t>
      </w:r>
      <w:r w:rsidR="00415A15" w:rsidRPr="002A1499">
        <w:rPr>
          <w:sz w:val="28"/>
          <w:szCs w:val="28"/>
        </w:rPr>
        <w:t>а</w:t>
      </w:r>
      <w:r w:rsidR="00415A15" w:rsidRPr="002A1499">
        <w:rPr>
          <w:sz w:val="28"/>
          <w:szCs w:val="28"/>
        </w:rPr>
        <w:t>ровского края.</w:t>
      </w:r>
    </w:p>
    <w:p w:rsidR="00677780" w:rsidRPr="002A1499" w:rsidRDefault="00201421" w:rsidP="002A1499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A1499">
        <w:rPr>
          <w:sz w:val="28"/>
          <w:szCs w:val="28"/>
        </w:rPr>
        <w:tab/>
      </w:r>
      <w:r w:rsidR="00677780" w:rsidRPr="002A1499">
        <w:rPr>
          <w:sz w:val="28"/>
          <w:szCs w:val="28"/>
        </w:rPr>
        <w:t>5.</w:t>
      </w:r>
      <w:r w:rsidRPr="002A1499">
        <w:rPr>
          <w:sz w:val="28"/>
          <w:szCs w:val="28"/>
        </w:rPr>
        <w:t xml:space="preserve">2. </w:t>
      </w:r>
      <w:r w:rsidR="00AA6A7C" w:rsidRPr="002A1499">
        <w:rPr>
          <w:sz w:val="28"/>
          <w:szCs w:val="28"/>
        </w:rPr>
        <w:t xml:space="preserve">Строить </w:t>
      </w:r>
      <w:r w:rsidR="00543E9E" w:rsidRPr="002A1499">
        <w:rPr>
          <w:sz w:val="28"/>
          <w:szCs w:val="28"/>
        </w:rPr>
        <w:t xml:space="preserve">рабочие </w:t>
      </w:r>
      <w:r w:rsidR="00AA6A7C" w:rsidRPr="002A1499">
        <w:rPr>
          <w:sz w:val="28"/>
          <w:szCs w:val="28"/>
        </w:rPr>
        <w:t xml:space="preserve">отношения с другими </w:t>
      </w:r>
      <w:r w:rsidRPr="002A1499">
        <w:rPr>
          <w:sz w:val="28"/>
          <w:szCs w:val="28"/>
        </w:rPr>
        <w:t>участниками Штаба</w:t>
      </w:r>
      <w:r w:rsidR="0065526C" w:rsidRPr="002A1499">
        <w:rPr>
          <w:sz w:val="28"/>
          <w:szCs w:val="28"/>
        </w:rPr>
        <w:t xml:space="preserve"> на при</w:t>
      </w:r>
      <w:r w:rsidR="0065526C" w:rsidRPr="002A1499">
        <w:rPr>
          <w:sz w:val="28"/>
          <w:szCs w:val="28"/>
        </w:rPr>
        <w:t>н</w:t>
      </w:r>
      <w:r w:rsidR="0065526C" w:rsidRPr="002A1499">
        <w:rPr>
          <w:sz w:val="28"/>
          <w:szCs w:val="28"/>
        </w:rPr>
        <w:t>ципах взаимоуважения.</w:t>
      </w:r>
    </w:p>
    <w:p w:rsidR="0065526C" w:rsidRPr="002A1499" w:rsidRDefault="0065526C" w:rsidP="002A1499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A1499">
        <w:rPr>
          <w:sz w:val="28"/>
          <w:szCs w:val="28"/>
        </w:rPr>
        <w:tab/>
        <w:t xml:space="preserve">5.3. </w:t>
      </w:r>
      <w:r w:rsidR="00485F0D" w:rsidRPr="002A1499">
        <w:rPr>
          <w:sz w:val="28"/>
          <w:szCs w:val="28"/>
        </w:rPr>
        <w:t xml:space="preserve">В период подготовки и проведения выборов </w:t>
      </w:r>
      <w:r w:rsidR="00240502" w:rsidRPr="002A1499">
        <w:rPr>
          <w:sz w:val="28"/>
          <w:szCs w:val="28"/>
        </w:rPr>
        <w:t xml:space="preserve">принимать участие в </w:t>
      </w:r>
      <w:r w:rsidR="00485F0D" w:rsidRPr="002A1499">
        <w:rPr>
          <w:sz w:val="28"/>
          <w:szCs w:val="28"/>
        </w:rPr>
        <w:t>р</w:t>
      </w:r>
      <w:r w:rsidR="00485F0D" w:rsidRPr="002A1499">
        <w:rPr>
          <w:sz w:val="28"/>
          <w:szCs w:val="28"/>
        </w:rPr>
        <w:t>е</w:t>
      </w:r>
      <w:r w:rsidR="00485F0D" w:rsidRPr="002A1499">
        <w:rPr>
          <w:sz w:val="28"/>
          <w:szCs w:val="28"/>
        </w:rPr>
        <w:t>ш</w:t>
      </w:r>
      <w:r w:rsidR="00240502" w:rsidRPr="002A1499">
        <w:rPr>
          <w:sz w:val="28"/>
          <w:szCs w:val="28"/>
        </w:rPr>
        <w:t>ении</w:t>
      </w:r>
      <w:r w:rsidR="00485F0D" w:rsidRPr="002A1499">
        <w:rPr>
          <w:sz w:val="28"/>
          <w:szCs w:val="28"/>
        </w:rPr>
        <w:t xml:space="preserve">  проблемны</w:t>
      </w:r>
      <w:r w:rsidR="00240502" w:rsidRPr="002A1499">
        <w:rPr>
          <w:sz w:val="28"/>
          <w:szCs w:val="28"/>
        </w:rPr>
        <w:t>х</w:t>
      </w:r>
      <w:r w:rsidR="00485F0D" w:rsidRPr="002A1499">
        <w:rPr>
          <w:sz w:val="28"/>
          <w:szCs w:val="28"/>
        </w:rPr>
        <w:t xml:space="preserve"> ситуаци</w:t>
      </w:r>
      <w:r w:rsidR="00240502" w:rsidRPr="002A1499">
        <w:rPr>
          <w:sz w:val="28"/>
          <w:szCs w:val="28"/>
        </w:rPr>
        <w:t>й</w:t>
      </w:r>
      <w:r w:rsidR="00485F0D" w:rsidRPr="002A1499">
        <w:rPr>
          <w:sz w:val="28"/>
          <w:szCs w:val="28"/>
        </w:rPr>
        <w:t xml:space="preserve"> в конструктивном и правовом ключе.</w:t>
      </w:r>
    </w:p>
    <w:p w:rsidR="00485F0D" w:rsidRPr="002A1499" w:rsidRDefault="00500F19" w:rsidP="002A1499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A1499">
        <w:rPr>
          <w:sz w:val="28"/>
          <w:szCs w:val="28"/>
        </w:rPr>
        <w:tab/>
        <w:t xml:space="preserve"> 5.4. </w:t>
      </w:r>
      <w:r w:rsidR="00240502" w:rsidRPr="002A1499">
        <w:rPr>
          <w:sz w:val="28"/>
          <w:szCs w:val="28"/>
        </w:rPr>
        <w:t>Противодействовать попыткам</w:t>
      </w:r>
      <w:r w:rsidR="00485F0D" w:rsidRPr="002A1499">
        <w:rPr>
          <w:sz w:val="28"/>
          <w:szCs w:val="28"/>
        </w:rPr>
        <w:t xml:space="preserve"> оказания давления на избирателей </w:t>
      </w:r>
      <w:r w:rsidRPr="002A1499">
        <w:rPr>
          <w:sz w:val="28"/>
          <w:szCs w:val="28"/>
        </w:rPr>
        <w:t>и наблюдателей от Общественной палаты края.</w:t>
      </w:r>
    </w:p>
    <w:p w:rsidR="00500F19" w:rsidRPr="002A1499" w:rsidRDefault="00500F19" w:rsidP="002A149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Права члена Штаба</w:t>
      </w:r>
    </w:p>
    <w:p w:rsidR="0059680C" w:rsidRPr="002A1499" w:rsidRDefault="0059680C" w:rsidP="002A1499">
      <w:pPr>
        <w:pStyle w:val="a4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CE71F4" w:rsidRPr="002A1499" w:rsidRDefault="00CE71F4" w:rsidP="002A1499">
      <w:pPr>
        <w:pStyle w:val="a4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Взаимодействовать</w:t>
      </w:r>
      <w:r w:rsidR="00DC07EF">
        <w:rPr>
          <w:sz w:val="28"/>
          <w:szCs w:val="28"/>
        </w:rPr>
        <w:t xml:space="preserve"> </w:t>
      </w:r>
      <w:r w:rsidRPr="002A1499">
        <w:rPr>
          <w:sz w:val="28"/>
          <w:szCs w:val="28"/>
        </w:rPr>
        <w:t>с общественными организациями, представит</w:t>
      </w:r>
      <w:r w:rsidRPr="002A1499">
        <w:rPr>
          <w:sz w:val="28"/>
          <w:szCs w:val="28"/>
        </w:rPr>
        <w:t>е</w:t>
      </w:r>
      <w:r w:rsidRPr="002A1499">
        <w:rPr>
          <w:sz w:val="28"/>
          <w:szCs w:val="28"/>
        </w:rPr>
        <w:t>лями средств массовой информации, сотрудниками</w:t>
      </w:r>
      <w:r w:rsidR="008A3418">
        <w:rPr>
          <w:sz w:val="28"/>
          <w:szCs w:val="28"/>
        </w:rPr>
        <w:t xml:space="preserve"> и </w:t>
      </w:r>
      <w:r w:rsidR="00DC07EF">
        <w:rPr>
          <w:sz w:val="28"/>
          <w:szCs w:val="28"/>
        </w:rPr>
        <w:t xml:space="preserve"> членами </w:t>
      </w:r>
      <w:r w:rsidRPr="002A1499">
        <w:rPr>
          <w:sz w:val="28"/>
          <w:szCs w:val="28"/>
        </w:rPr>
        <w:t xml:space="preserve"> избирател</w:t>
      </w:r>
      <w:r w:rsidRPr="002A1499">
        <w:rPr>
          <w:sz w:val="28"/>
          <w:szCs w:val="28"/>
        </w:rPr>
        <w:t>ь</w:t>
      </w:r>
      <w:r w:rsidRPr="002A1499">
        <w:rPr>
          <w:sz w:val="28"/>
          <w:szCs w:val="28"/>
        </w:rPr>
        <w:t>ных комиссий</w:t>
      </w:r>
      <w:r w:rsidR="007A22D3" w:rsidRPr="002A1499">
        <w:rPr>
          <w:sz w:val="28"/>
          <w:szCs w:val="28"/>
        </w:rPr>
        <w:t xml:space="preserve"> </w:t>
      </w:r>
      <w:r w:rsidR="00DC07EF">
        <w:rPr>
          <w:sz w:val="28"/>
          <w:szCs w:val="28"/>
        </w:rPr>
        <w:t xml:space="preserve">края </w:t>
      </w:r>
      <w:r w:rsidR="007A22D3" w:rsidRPr="002A1499">
        <w:rPr>
          <w:sz w:val="28"/>
          <w:szCs w:val="28"/>
        </w:rPr>
        <w:t>по вопросам обеспечения открытости и гласности изб</w:t>
      </w:r>
      <w:r w:rsidR="007A22D3" w:rsidRPr="002A1499">
        <w:rPr>
          <w:sz w:val="28"/>
          <w:szCs w:val="28"/>
        </w:rPr>
        <w:t>и</w:t>
      </w:r>
      <w:r w:rsidR="007A22D3" w:rsidRPr="002A1499">
        <w:rPr>
          <w:sz w:val="28"/>
          <w:szCs w:val="28"/>
        </w:rPr>
        <w:t>рательного процесса</w:t>
      </w:r>
      <w:r w:rsidR="009C2A52" w:rsidRPr="002A1499">
        <w:rPr>
          <w:sz w:val="28"/>
          <w:szCs w:val="28"/>
        </w:rPr>
        <w:t>.</w:t>
      </w:r>
    </w:p>
    <w:p w:rsidR="009D1294" w:rsidRPr="002A1499" w:rsidRDefault="009C2A52" w:rsidP="002A1499">
      <w:pPr>
        <w:pStyle w:val="a4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Осуществлять наблюдение за ходом голосования, подсчетом </w:t>
      </w:r>
      <w:r w:rsidR="002C20D2" w:rsidRPr="002A1499">
        <w:rPr>
          <w:sz w:val="28"/>
          <w:szCs w:val="28"/>
        </w:rPr>
        <w:t xml:space="preserve">голосов </w:t>
      </w:r>
      <w:r w:rsidR="008A234B" w:rsidRPr="002A1499">
        <w:rPr>
          <w:sz w:val="28"/>
          <w:szCs w:val="28"/>
        </w:rPr>
        <w:t>и установлением его результатов, при наличии у члена Штаба направления в качестве наблюдат</w:t>
      </w:r>
      <w:r w:rsidR="009D1294" w:rsidRPr="002A1499">
        <w:rPr>
          <w:sz w:val="28"/>
          <w:szCs w:val="28"/>
        </w:rPr>
        <w:t>еля от Общественной палаты края.</w:t>
      </w:r>
    </w:p>
    <w:p w:rsidR="009C2A52" w:rsidRPr="002A1499" w:rsidRDefault="009D1294" w:rsidP="002A1499">
      <w:pPr>
        <w:pStyle w:val="a4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Член Штаба </w:t>
      </w:r>
      <w:r w:rsidR="005C6AC4" w:rsidRPr="002A1499">
        <w:rPr>
          <w:sz w:val="28"/>
          <w:szCs w:val="28"/>
        </w:rPr>
        <w:t>вправе</w:t>
      </w:r>
      <w:r w:rsidR="008A234B" w:rsidRPr="002A1499">
        <w:rPr>
          <w:sz w:val="28"/>
          <w:szCs w:val="28"/>
        </w:rPr>
        <w:t>:</w:t>
      </w:r>
    </w:p>
    <w:p w:rsidR="00524C4F" w:rsidRPr="002A1499" w:rsidRDefault="005C6AC4" w:rsidP="00DB4B59">
      <w:pPr>
        <w:pStyle w:val="a4"/>
        <w:tabs>
          <w:tab w:val="left" w:pos="284"/>
          <w:tab w:val="left" w:pos="993"/>
        </w:tabs>
        <w:spacing w:after="0" w:line="240" w:lineRule="auto"/>
        <w:ind w:left="0" w:firstLine="852"/>
        <w:jc w:val="both"/>
        <w:rPr>
          <w:sz w:val="28"/>
          <w:szCs w:val="28"/>
        </w:rPr>
      </w:pPr>
      <w:bookmarkStart w:id="0" w:name="_GoBack"/>
      <w:r w:rsidRPr="002A1499">
        <w:rPr>
          <w:sz w:val="28"/>
          <w:szCs w:val="28"/>
        </w:rPr>
        <w:t>- и</w:t>
      </w:r>
      <w:r w:rsidR="002C20D2" w:rsidRPr="002A1499">
        <w:rPr>
          <w:sz w:val="28"/>
          <w:szCs w:val="28"/>
        </w:rPr>
        <w:t>нформировать представителей избирательных комиссий о своих наблюдениях и рекомендациях без вмешательства в работу избирательных комисси</w:t>
      </w:r>
      <w:r w:rsidR="006B16BB" w:rsidRPr="002A1499">
        <w:rPr>
          <w:sz w:val="28"/>
          <w:szCs w:val="28"/>
        </w:rPr>
        <w:t>и</w:t>
      </w:r>
      <w:r w:rsidR="002C20D2" w:rsidRPr="002A1499">
        <w:rPr>
          <w:sz w:val="28"/>
          <w:szCs w:val="28"/>
        </w:rPr>
        <w:t>;</w:t>
      </w:r>
    </w:p>
    <w:p w:rsidR="00524C4F" w:rsidRPr="002A1499" w:rsidRDefault="005C6AC4" w:rsidP="00DB4B59">
      <w:pPr>
        <w:pStyle w:val="a4"/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о</w:t>
      </w:r>
      <w:r w:rsidR="006B16BB" w:rsidRPr="002A1499">
        <w:rPr>
          <w:sz w:val="28"/>
          <w:szCs w:val="28"/>
        </w:rPr>
        <w:t>существлять мониторинг деятельности участков</w:t>
      </w:r>
      <w:r w:rsidR="00F37C77" w:rsidRPr="002A1499">
        <w:rPr>
          <w:sz w:val="28"/>
          <w:szCs w:val="28"/>
        </w:rPr>
        <w:t>ых избирательных комиссий</w:t>
      </w:r>
      <w:r w:rsidR="00524C4F" w:rsidRPr="002A1499">
        <w:rPr>
          <w:sz w:val="28"/>
          <w:szCs w:val="28"/>
        </w:rPr>
        <w:t>;</w:t>
      </w:r>
    </w:p>
    <w:p w:rsidR="009D1294" w:rsidRPr="002A1499" w:rsidRDefault="00524C4F" w:rsidP="00DB4B59">
      <w:pPr>
        <w:pStyle w:val="a4"/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</w:t>
      </w:r>
      <w:r w:rsidR="00DB4B59" w:rsidRPr="00DB4B59">
        <w:rPr>
          <w:sz w:val="28"/>
          <w:szCs w:val="28"/>
        </w:rPr>
        <w:t xml:space="preserve"> </w:t>
      </w:r>
      <w:r w:rsidRPr="002A1499">
        <w:rPr>
          <w:sz w:val="28"/>
          <w:szCs w:val="28"/>
        </w:rPr>
        <w:t>участвовать по согласованию со Штабом в рабочих встречах и об</w:t>
      </w:r>
      <w:r w:rsidRPr="002A1499">
        <w:rPr>
          <w:sz w:val="28"/>
          <w:szCs w:val="28"/>
        </w:rPr>
        <w:t>у</w:t>
      </w:r>
      <w:r w:rsidRPr="002A1499">
        <w:rPr>
          <w:sz w:val="28"/>
          <w:szCs w:val="28"/>
        </w:rPr>
        <w:t>чающих мероприятиях, организованных Избирательной комиссией Хабаро</w:t>
      </w:r>
      <w:r w:rsidRPr="002A1499">
        <w:rPr>
          <w:sz w:val="28"/>
          <w:szCs w:val="28"/>
        </w:rPr>
        <w:t>в</w:t>
      </w:r>
      <w:r w:rsidRPr="002A1499">
        <w:rPr>
          <w:sz w:val="28"/>
          <w:szCs w:val="28"/>
        </w:rPr>
        <w:t>ского края.</w:t>
      </w:r>
    </w:p>
    <w:bookmarkEnd w:id="0"/>
    <w:p w:rsidR="00000A74" w:rsidRPr="002A1499" w:rsidRDefault="009D1294" w:rsidP="002A1499">
      <w:pPr>
        <w:pStyle w:val="a4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6.4. </w:t>
      </w:r>
      <w:r w:rsidR="00000A74" w:rsidRPr="002A1499">
        <w:rPr>
          <w:sz w:val="28"/>
          <w:szCs w:val="28"/>
        </w:rPr>
        <w:t>Подавать жалобы, заявления и предложения в Совет Штаба.</w:t>
      </w:r>
    </w:p>
    <w:p w:rsidR="009776EE" w:rsidRPr="002A1499" w:rsidRDefault="009776EE" w:rsidP="002A1499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00A74" w:rsidRPr="002A1499" w:rsidRDefault="009776EE" w:rsidP="002A1499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2A1499">
        <w:rPr>
          <w:sz w:val="28"/>
          <w:szCs w:val="28"/>
        </w:rPr>
        <w:t>Порядок вступления в Штаб</w:t>
      </w:r>
    </w:p>
    <w:p w:rsidR="005321B0" w:rsidRPr="002A1499" w:rsidRDefault="005321B0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/>
        <w:rPr>
          <w:sz w:val="28"/>
          <w:szCs w:val="28"/>
        </w:rPr>
      </w:pPr>
    </w:p>
    <w:p w:rsidR="009776EE" w:rsidRPr="002A1499" w:rsidRDefault="00DB4B59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 w:rsidRPr="00DC07EF">
        <w:rPr>
          <w:sz w:val="28"/>
          <w:szCs w:val="28"/>
        </w:rPr>
        <w:tab/>
      </w:r>
      <w:r w:rsidRPr="00DB4B59">
        <w:rPr>
          <w:sz w:val="28"/>
          <w:szCs w:val="28"/>
        </w:rPr>
        <w:t xml:space="preserve">  </w:t>
      </w:r>
      <w:r w:rsidR="009776EE" w:rsidRPr="002A1499">
        <w:rPr>
          <w:sz w:val="28"/>
          <w:szCs w:val="28"/>
        </w:rPr>
        <w:t>7</w:t>
      </w:r>
      <w:r w:rsidR="00AA59BB" w:rsidRPr="002A1499">
        <w:rPr>
          <w:sz w:val="28"/>
          <w:szCs w:val="28"/>
        </w:rPr>
        <w:t>.</w:t>
      </w:r>
      <w:r w:rsidR="009776EE" w:rsidRPr="002A1499">
        <w:rPr>
          <w:sz w:val="28"/>
          <w:szCs w:val="28"/>
        </w:rPr>
        <w:t xml:space="preserve">1. </w:t>
      </w:r>
      <w:r w:rsidR="00AA59BB" w:rsidRPr="002A1499">
        <w:rPr>
          <w:sz w:val="28"/>
          <w:szCs w:val="28"/>
        </w:rPr>
        <w:t>Членство в Штабе является добровольным.</w:t>
      </w:r>
    </w:p>
    <w:p w:rsidR="00AA59BB" w:rsidRPr="002A1499" w:rsidRDefault="00AA59BB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7.2. Стать членом Штаба может гражданин Российской Федерации, обл</w:t>
      </w:r>
      <w:r w:rsidRPr="002A1499">
        <w:rPr>
          <w:sz w:val="28"/>
          <w:szCs w:val="28"/>
        </w:rPr>
        <w:t>а</w:t>
      </w:r>
      <w:r w:rsidRPr="002A1499">
        <w:rPr>
          <w:sz w:val="28"/>
          <w:szCs w:val="28"/>
        </w:rPr>
        <w:t xml:space="preserve">дающий активным избирательным правом, разделяющий цели и задачи, </w:t>
      </w:r>
      <w:r w:rsidR="00AB773F" w:rsidRPr="002A1499">
        <w:rPr>
          <w:sz w:val="28"/>
          <w:szCs w:val="28"/>
        </w:rPr>
        <w:t>с</w:t>
      </w:r>
      <w:r w:rsidR="00AB773F" w:rsidRPr="002A1499">
        <w:rPr>
          <w:sz w:val="28"/>
          <w:szCs w:val="28"/>
        </w:rPr>
        <w:t>о</w:t>
      </w:r>
      <w:r w:rsidR="00AB773F" w:rsidRPr="002A1499">
        <w:rPr>
          <w:sz w:val="28"/>
          <w:szCs w:val="28"/>
        </w:rPr>
        <w:t>гласный с принципами функционирования Штаба.</w:t>
      </w:r>
    </w:p>
    <w:p w:rsidR="00AB773F" w:rsidRPr="002A1499" w:rsidRDefault="00AB773F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7.3. </w:t>
      </w:r>
      <w:r w:rsidR="002A1499" w:rsidRPr="002A1499">
        <w:rPr>
          <w:sz w:val="28"/>
          <w:szCs w:val="28"/>
        </w:rPr>
        <w:t>О</w:t>
      </w:r>
      <w:r w:rsidRPr="002A1499">
        <w:rPr>
          <w:sz w:val="28"/>
          <w:szCs w:val="28"/>
        </w:rPr>
        <w:t>бщественн</w:t>
      </w:r>
      <w:r w:rsidR="002A1499" w:rsidRPr="002A1499">
        <w:rPr>
          <w:sz w:val="28"/>
          <w:szCs w:val="28"/>
        </w:rPr>
        <w:t>ые</w:t>
      </w:r>
      <w:r w:rsidRPr="002A1499">
        <w:rPr>
          <w:sz w:val="28"/>
          <w:szCs w:val="28"/>
        </w:rPr>
        <w:t xml:space="preserve"> организаци</w:t>
      </w:r>
      <w:r w:rsidR="002A1499" w:rsidRPr="002A1499">
        <w:rPr>
          <w:sz w:val="28"/>
          <w:szCs w:val="28"/>
        </w:rPr>
        <w:t>и</w:t>
      </w:r>
      <w:r w:rsidR="00DB4B59" w:rsidRPr="00DB4B59">
        <w:rPr>
          <w:sz w:val="28"/>
          <w:szCs w:val="28"/>
        </w:rPr>
        <w:t xml:space="preserve"> </w:t>
      </w:r>
      <w:r w:rsidR="002A1499" w:rsidRPr="002A1499">
        <w:rPr>
          <w:sz w:val="28"/>
          <w:szCs w:val="28"/>
        </w:rPr>
        <w:t xml:space="preserve">вправе </w:t>
      </w:r>
      <w:r w:rsidRPr="002A1499">
        <w:rPr>
          <w:sz w:val="28"/>
          <w:szCs w:val="28"/>
        </w:rPr>
        <w:t xml:space="preserve">направить </w:t>
      </w:r>
      <w:r w:rsidR="002A1499" w:rsidRPr="002A1499">
        <w:rPr>
          <w:sz w:val="28"/>
          <w:szCs w:val="28"/>
        </w:rPr>
        <w:t>своего представите</w:t>
      </w:r>
      <w:r w:rsidRPr="002A1499">
        <w:rPr>
          <w:sz w:val="28"/>
          <w:szCs w:val="28"/>
        </w:rPr>
        <w:t>ля в Штаб.</w:t>
      </w:r>
    </w:p>
    <w:p w:rsidR="00AB773F" w:rsidRPr="002A1499" w:rsidRDefault="00AB773F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7.4. </w:t>
      </w:r>
      <w:r w:rsidR="009436DE" w:rsidRPr="002A1499">
        <w:rPr>
          <w:sz w:val="28"/>
          <w:szCs w:val="28"/>
        </w:rPr>
        <w:t xml:space="preserve">Кандидату в члены Штаба </w:t>
      </w:r>
      <w:r w:rsidR="00240502" w:rsidRPr="002A1499">
        <w:rPr>
          <w:sz w:val="28"/>
          <w:szCs w:val="28"/>
        </w:rPr>
        <w:t xml:space="preserve">от общественных организаций </w:t>
      </w:r>
      <w:r w:rsidR="009436DE" w:rsidRPr="002A1499">
        <w:rPr>
          <w:sz w:val="28"/>
          <w:szCs w:val="28"/>
        </w:rPr>
        <w:t xml:space="preserve">необходимо представить </w:t>
      </w:r>
      <w:r w:rsidRPr="002A1499">
        <w:rPr>
          <w:sz w:val="28"/>
          <w:szCs w:val="28"/>
        </w:rPr>
        <w:t>следующие документы:</w:t>
      </w:r>
    </w:p>
    <w:p w:rsidR="009D1294" w:rsidRPr="002A1499" w:rsidRDefault="009D1294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направление от общественной организации о включении в Штаб;</w:t>
      </w:r>
    </w:p>
    <w:p w:rsidR="009D1294" w:rsidRPr="002A1499" w:rsidRDefault="00AB773F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- заявление </w:t>
      </w:r>
      <w:r w:rsidR="009D1294" w:rsidRPr="002A1499">
        <w:rPr>
          <w:sz w:val="28"/>
          <w:szCs w:val="28"/>
        </w:rPr>
        <w:t>кандидата быть членом Штаба;</w:t>
      </w:r>
    </w:p>
    <w:p w:rsidR="009D1294" w:rsidRPr="002A1499" w:rsidRDefault="009D1294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анкета кандидата;</w:t>
      </w:r>
    </w:p>
    <w:p w:rsidR="009D1294" w:rsidRPr="002A1499" w:rsidRDefault="009D1294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>- согласие на обработку его персональных данных</w:t>
      </w:r>
      <w:r w:rsidR="00524C4F" w:rsidRPr="002A1499">
        <w:rPr>
          <w:sz w:val="28"/>
          <w:szCs w:val="28"/>
        </w:rPr>
        <w:t>.</w:t>
      </w:r>
    </w:p>
    <w:p w:rsidR="009D1294" w:rsidRPr="002A1499" w:rsidRDefault="009D1294" w:rsidP="002A1499">
      <w:pPr>
        <w:pStyle w:val="a4"/>
        <w:shd w:val="clear" w:color="auto" w:fill="FFFFFF" w:themeFill="background1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A1499">
        <w:rPr>
          <w:sz w:val="28"/>
          <w:szCs w:val="28"/>
        </w:rPr>
        <w:t xml:space="preserve">7.5. </w:t>
      </w:r>
      <w:r w:rsidR="00524C4F" w:rsidRPr="002A1499">
        <w:rPr>
          <w:sz w:val="28"/>
          <w:szCs w:val="28"/>
        </w:rPr>
        <w:t>Решение о</w:t>
      </w:r>
      <w:r w:rsidR="002A1499" w:rsidRPr="002A1499">
        <w:rPr>
          <w:sz w:val="28"/>
          <w:szCs w:val="28"/>
        </w:rPr>
        <w:t xml:space="preserve"> включении в состав </w:t>
      </w:r>
      <w:r w:rsidR="00524C4F" w:rsidRPr="002A1499">
        <w:rPr>
          <w:sz w:val="28"/>
          <w:szCs w:val="28"/>
        </w:rPr>
        <w:t>членов Штаба принимается Советом Штаба.</w:t>
      </w:r>
    </w:p>
    <w:p w:rsidR="009C2A52" w:rsidRPr="002A1499" w:rsidRDefault="009C2A52" w:rsidP="002A1499">
      <w:pPr>
        <w:shd w:val="clear" w:color="auto" w:fill="FFFFFF" w:themeFill="background1"/>
        <w:tabs>
          <w:tab w:val="left" w:pos="284"/>
        </w:tabs>
        <w:spacing w:after="0" w:line="240" w:lineRule="auto"/>
        <w:ind w:firstLine="720"/>
        <w:jc w:val="both"/>
        <w:rPr>
          <w:sz w:val="28"/>
          <w:szCs w:val="28"/>
        </w:rPr>
      </w:pPr>
    </w:p>
    <w:sectPr w:rsidR="009C2A52" w:rsidRPr="002A1499" w:rsidSect="00A30B3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AE3"/>
    <w:multiLevelType w:val="hybridMultilevel"/>
    <w:tmpl w:val="0DE4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E45"/>
    <w:multiLevelType w:val="multilevel"/>
    <w:tmpl w:val="517A262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E2711FB"/>
    <w:multiLevelType w:val="multilevel"/>
    <w:tmpl w:val="FB7673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1042"/>
    <w:rsid w:val="00000A74"/>
    <w:rsid w:val="000063C3"/>
    <w:rsid w:val="0006750E"/>
    <w:rsid w:val="000A2FD6"/>
    <w:rsid w:val="000D57B4"/>
    <w:rsid w:val="000E2B26"/>
    <w:rsid w:val="000E3BE5"/>
    <w:rsid w:val="00115FDF"/>
    <w:rsid w:val="0012347F"/>
    <w:rsid w:val="001405D3"/>
    <w:rsid w:val="00146ADD"/>
    <w:rsid w:val="001536C5"/>
    <w:rsid w:val="00154938"/>
    <w:rsid w:val="001555DE"/>
    <w:rsid w:val="00157278"/>
    <w:rsid w:val="00171CEB"/>
    <w:rsid w:val="0017285D"/>
    <w:rsid w:val="001D4B31"/>
    <w:rsid w:val="00201421"/>
    <w:rsid w:val="00201EE5"/>
    <w:rsid w:val="00205F26"/>
    <w:rsid w:val="00240502"/>
    <w:rsid w:val="002868E2"/>
    <w:rsid w:val="00292C14"/>
    <w:rsid w:val="002A1499"/>
    <w:rsid w:val="002B1705"/>
    <w:rsid w:val="002C20D2"/>
    <w:rsid w:val="002F5DA7"/>
    <w:rsid w:val="00306258"/>
    <w:rsid w:val="00323D9C"/>
    <w:rsid w:val="00340B66"/>
    <w:rsid w:val="003D118A"/>
    <w:rsid w:val="00415A15"/>
    <w:rsid w:val="00440108"/>
    <w:rsid w:val="00454E38"/>
    <w:rsid w:val="004551CE"/>
    <w:rsid w:val="004722D6"/>
    <w:rsid w:val="004756B6"/>
    <w:rsid w:val="00485F0D"/>
    <w:rsid w:val="0049004F"/>
    <w:rsid w:val="004B6BDE"/>
    <w:rsid w:val="004E718B"/>
    <w:rsid w:val="00500F19"/>
    <w:rsid w:val="00502C71"/>
    <w:rsid w:val="00507871"/>
    <w:rsid w:val="00522A9F"/>
    <w:rsid w:val="00524C4F"/>
    <w:rsid w:val="005321B0"/>
    <w:rsid w:val="005358FD"/>
    <w:rsid w:val="00543E9E"/>
    <w:rsid w:val="00560E99"/>
    <w:rsid w:val="00576216"/>
    <w:rsid w:val="0059680C"/>
    <w:rsid w:val="005C4947"/>
    <w:rsid w:val="005C6AC4"/>
    <w:rsid w:val="005E0E86"/>
    <w:rsid w:val="005E30BD"/>
    <w:rsid w:val="005F2FA5"/>
    <w:rsid w:val="00654D3C"/>
    <w:rsid w:val="0065526C"/>
    <w:rsid w:val="00661E77"/>
    <w:rsid w:val="00677780"/>
    <w:rsid w:val="006808C5"/>
    <w:rsid w:val="006A08B8"/>
    <w:rsid w:val="006B16BB"/>
    <w:rsid w:val="006C43B9"/>
    <w:rsid w:val="006F5785"/>
    <w:rsid w:val="00723697"/>
    <w:rsid w:val="007304B8"/>
    <w:rsid w:val="007444B5"/>
    <w:rsid w:val="007503FC"/>
    <w:rsid w:val="00750566"/>
    <w:rsid w:val="007539AC"/>
    <w:rsid w:val="007832A4"/>
    <w:rsid w:val="00786F59"/>
    <w:rsid w:val="007A22D3"/>
    <w:rsid w:val="007C76BF"/>
    <w:rsid w:val="007F5BD3"/>
    <w:rsid w:val="0080577A"/>
    <w:rsid w:val="008368CA"/>
    <w:rsid w:val="00874293"/>
    <w:rsid w:val="00892339"/>
    <w:rsid w:val="008A234B"/>
    <w:rsid w:val="008A3418"/>
    <w:rsid w:val="008F127C"/>
    <w:rsid w:val="008F5961"/>
    <w:rsid w:val="009113A0"/>
    <w:rsid w:val="009436DE"/>
    <w:rsid w:val="0096328F"/>
    <w:rsid w:val="009776EE"/>
    <w:rsid w:val="00997C5B"/>
    <w:rsid w:val="009B0444"/>
    <w:rsid w:val="009C2A52"/>
    <w:rsid w:val="009D1294"/>
    <w:rsid w:val="00A0503F"/>
    <w:rsid w:val="00A30B32"/>
    <w:rsid w:val="00A710A5"/>
    <w:rsid w:val="00A761BA"/>
    <w:rsid w:val="00A92E50"/>
    <w:rsid w:val="00A94DE6"/>
    <w:rsid w:val="00AA59BB"/>
    <w:rsid w:val="00AA6A7C"/>
    <w:rsid w:val="00AB773F"/>
    <w:rsid w:val="00AC3BCA"/>
    <w:rsid w:val="00AE4131"/>
    <w:rsid w:val="00AF3447"/>
    <w:rsid w:val="00B413AA"/>
    <w:rsid w:val="00B44747"/>
    <w:rsid w:val="00B44D4C"/>
    <w:rsid w:val="00B70884"/>
    <w:rsid w:val="00BC3F56"/>
    <w:rsid w:val="00C034DE"/>
    <w:rsid w:val="00C112D5"/>
    <w:rsid w:val="00C64D4B"/>
    <w:rsid w:val="00C87785"/>
    <w:rsid w:val="00C95F96"/>
    <w:rsid w:val="00CB0DF6"/>
    <w:rsid w:val="00CC272C"/>
    <w:rsid w:val="00CC4752"/>
    <w:rsid w:val="00CC57C4"/>
    <w:rsid w:val="00CD1501"/>
    <w:rsid w:val="00CD5A41"/>
    <w:rsid w:val="00CE71F4"/>
    <w:rsid w:val="00D111B3"/>
    <w:rsid w:val="00D1536B"/>
    <w:rsid w:val="00D41F85"/>
    <w:rsid w:val="00D51042"/>
    <w:rsid w:val="00D66F0D"/>
    <w:rsid w:val="00D67D64"/>
    <w:rsid w:val="00D97CE6"/>
    <w:rsid w:val="00DB4B59"/>
    <w:rsid w:val="00DC07EF"/>
    <w:rsid w:val="00DC1CF4"/>
    <w:rsid w:val="00DD3174"/>
    <w:rsid w:val="00DF63AC"/>
    <w:rsid w:val="00DF7A9A"/>
    <w:rsid w:val="00E031E5"/>
    <w:rsid w:val="00E12027"/>
    <w:rsid w:val="00E47017"/>
    <w:rsid w:val="00E80E57"/>
    <w:rsid w:val="00EE038B"/>
    <w:rsid w:val="00F37C77"/>
    <w:rsid w:val="00F4608E"/>
    <w:rsid w:val="00F617E8"/>
    <w:rsid w:val="00F90AE7"/>
    <w:rsid w:val="00F9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4B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113A0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113A0"/>
    <w:rPr>
      <w:rFonts w:eastAsia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1DB0-C02A-4C0C-A92E-8B131188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op</cp:lastModifiedBy>
  <cp:revision>18</cp:revision>
  <cp:lastPrinted>2023-03-01T02:02:00Z</cp:lastPrinted>
  <dcterms:created xsi:type="dcterms:W3CDTF">2023-02-06T01:39:00Z</dcterms:created>
  <dcterms:modified xsi:type="dcterms:W3CDTF">2023-03-13T03:52:00Z</dcterms:modified>
</cp:coreProperties>
</file>